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FE" w:rsidRPr="00772A5F" w:rsidRDefault="00684A6B" w:rsidP="00684A6B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-</w:t>
      </w:r>
      <w:r w:rsidR="00772A5F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истический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зор обращений граждан, </w:t>
      </w:r>
      <w:r w:rsidR="00772A5F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динений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аждан, в том числе юридических лиц, поступивших в Д</w:t>
      </w:r>
      <w:r w:rsidR="00AE12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у города Нижневартовска за 2020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:rsidR="00684A6B" w:rsidRDefault="00684A6B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A6B" w:rsidRDefault="00684A6B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24F" w:rsidRDefault="00514676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обращениями граждан в Думе города осуществляется в соответствии с Федеральным законом от 02.05.2006 № 59-ФЗ «О порядке рассмотрения обращений граждан Российской Федерации»</w:t>
      </w:r>
      <w:r w:rsid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124F" w:rsidRDefault="00AE124F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0 год в Думу города Нижневартовска поступило 19</w:t>
      </w:r>
      <w:r w:rsid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граждан,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й граждан, в том числе юридических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исьменных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электронном виде)</w:t>
      </w:r>
      <w:r w:rsid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 аналогичный период 2019 года поступило 182 обращения. </w:t>
      </w:r>
      <w:r w:rsidR="004B7A38" w:rsidRP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поступивших за </w:t>
      </w:r>
      <w:r w:rsid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од</w:t>
      </w:r>
      <w:r w:rsidR="004B7A38" w:rsidRP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граждан, объединений граждан, в том числе юридических лиц, показал, что количество обращений </w:t>
      </w:r>
      <w:r w:rsid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0 год</w:t>
      </w:r>
      <w:r w:rsidR="004B7A38" w:rsidRP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ось на </w:t>
      </w:r>
      <w:r w:rsid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B7A38" w:rsidRP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по сравнению с </w:t>
      </w:r>
      <w:r w:rsid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огичным периодом 2019 года</w:t>
      </w:r>
      <w:r w:rsidR="004B7A38" w:rsidRP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B7A38" w:rsidRPr="004B7A38" w:rsidRDefault="003A758E" w:rsidP="004B7A38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B7A38" w:rsidRP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 года наибольшее количество обращений поступи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Интернет-приемную официального сайта органов местного самоуправления города </w:t>
      </w:r>
      <w:r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вартовска –</w:t>
      </w:r>
      <w:r w:rsidR="00CF3D4A"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6 (</w:t>
      </w:r>
      <w:r w:rsidR="0038020A"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,5%)</w:t>
      </w:r>
      <w:r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рез электронную почту Думы города Нижневартовска </w:t>
      </w:r>
      <w:r w:rsidR="004B7A38"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 – </w:t>
      </w:r>
      <w:r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4B7A38"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8020A"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4B7A38"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в письменной форме – </w:t>
      </w:r>
      <w:r w:rsidR="0038020A"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9 </w:t>
      </w:r>
      <w:r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8020A"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,5</w:t>
      </w:r>
      <w:r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B1343F" w:rsidRDefault="00B1343F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2020 год поступило 7 коллективных обращений граждан. </w:t>
      </w:r>
    </w:p>
    <w:p w:rsidR="00B1343F" w:rsidRPr="00B1343F" w:rsidRDefault="00B1343F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оступивших за 20</w:t>
      </w:r>
      <w:r w:rsid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обращений показал, что значительная часть обращений, поступивших в Думу города Нижневартовска содержат вопросы, решение которых не относится к компетенции Думы города Нижневартовска. </w:t>
      </w:r>
      <w:r w:rsidRPr="00B1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Pr="00B1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Pr="00B1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7 </w:t>
      </w:r>
      <w:r w:rsidR="003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 </w:t>
      </w:r>
      <w:r w:rsidRPr="00B134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государственные органы, о</w:t>
      </w:r>
      <w:r w:rsidR="003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местного самоуправления и </w:t>
      </w:r>
      <w:r w:rsidRPr="00B1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, </w:t>
      </w:r>
      <w:r w:rsidRP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мпетенцию которых входит решение поставленных в обращении вопросов, с уведомлением граждан, направивших</w:t>
      </w:r>
      <w:r w:rsid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я, о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переадресации.</w:t>
      </w:r>
      <w:r w:rsidRP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7CD">
        <w:rPr>
          <w:rFonts w:ascii="Times New Roman" w:eastAsia="Calibri" w:hAnsi="Times New Roman" w:cs="Times New Roman"/>
          <w:sz w:val="28"/>
          <w:szCs w:val="28"/>
        </w:rPr>
        <w:t>При этом вопрос гражданина остается на контроле в Думе города до рассмотрения его органом, в который направлено обращение, по существу.</w:t>
      </w:r>
    </w:p>
    <w:p w:rsidR="00B1343F" w:rsidRPr="00B1343F" w:rsidRDefault="0038020A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других государственных органов, органов местного 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управления и должностных лиц перенаправлено </w:t>
      </w:r>
      <w:r w:rsid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обращение в Думу города Нижневартовска для рассмотрения.</w:t>
      </w:r>
    </w:p>
    <w:p w:rsidR="004B7A38" w:rsidRDefault="00D8263F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ка разделов по обращениям в 2020 году распределилась 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м образом: «Экономика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 или 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84414"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е поступивших вопросов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Жилищно-коммунальная сфера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5</w:t>
      </w:r>
      <w:r w:rsid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796E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A84414"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,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циальная сфера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40 вопросов или </w:t>
      </w:r>
      <w:r w:rsidR="00A84414"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,6</w:t>
      </w:r>
      <w:r w:rsidR="00CA3A93"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4414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</w:t>
      </w:r>
      <w:r w:rsid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арство, общество, политика</w:t>
      </w:r>
      <w:r w:rsidR="00A84414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8 вопросов или </w:t>
      </w:r>
      <w:r w:rsidR="00A84414"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2%</w:t>
      </w:r>
      <w:r w:rsid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орона, бе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пасность, законность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6 вопрос</w:t>
      </w:r>
      <w:r w:rsidR="00796E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A84414"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2</w:t>
      </w:r>
      <w:r w:rsidR="00CA3A93"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B35C5" w:rsidRDefault="00CA3A93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тематического раздела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а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яется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атикам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Хозяйственная деятельность», «П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родные ресурсы и охрана окружающей природной среды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ы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CA3A93" w:rsidRDefault="00CA3A93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ий объем по количеству вопросов занимает тематика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енная деятельность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 вопросов)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B7A38" w:rsidRDefault="00CA3A93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ктуальными вопросам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к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Хозяйственная деятельность»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ся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о. Архитект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ект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 вопроса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ранспорт» (11 вопросов), «Бытовое обслуживание населения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троительство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),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мышленность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ельское хозяйство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вопрос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орговля» (1 вопрос).</w:t>
      </w:r>
    </w:p>
    <w:p w:rsidR="00FB35C5" w:rsidRDefault="00FB35C5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мати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ые ресурсы и охрана окружающей сре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и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</w:t>
      </w:r>
      <w:r w:rsid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ов</w:t>
      </w:r>
      <w:r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B35C5" w:rsidRDefault="00FB35C5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атике «Финансы» поступил 1 вопрос в разделе «Банковское дело».</w:t>
      </w:r>
    </w:p>
    <w:p w:rsidR="00673EA4" w:rsidRDefault="00673EA4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раздел</w:t>
      </w:r>
      <w:r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Жилищно-коммунальная сфер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 в себя важную тематику «Жилище».</w:t>
      </w:r>
    </w:p>
    <w:p w:rsidR="00FB35C5" w:rsidRDefault="00673EA4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ми вопросами </w:t>
      </w:r>
      <w:r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ческого раздела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е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: «Коммунальное хозяйство» (54 вопроса), «Обеспечение граждан жилищем, пользование жилищным фондом, социальные гарантии в жилищной сфере» (10 вопросов).</w:t>
      </w:r>
    </w:p>
    <w:p w:rsidR="00673EA4" w:rsidRDefault="00673EA4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тематического раздела «Социальная сфера» распределяется по тематикам: «Социальное обеспечение и социальное страховани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6 вопросов)</w:t>
      </w:r>
      <w:r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Образование. Наука. Культур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7 вопросов)</w:t>
      </w:r>
      <w:r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Здравоохранение. Физическая культура и спорт. Туриз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6 вопросов), «Семья» (6 вопросов), «</w:t>
      </w:r>
      <w:r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 и занятость населени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5 вопросов). </w:t>
      </w:r>
    </w:p>
    <w:p w:rsidR="00A84414" w:rsidRDefault="00A84414" w:rsidP="00A84414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73EA4"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т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раздел</w:t>
      </w:r>
      <w:r w:rsidR="00673EA4"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73EA4"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о, общество, политика"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 в себя следующие тематики: «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 государственного у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8 вопросов), «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онный стр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5 вопросов), «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е пра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5 вопросов).</w:t>
      </w:r>
    </w:p>
    <w:p w:rsidR="00A84414" w:rsidRDefault="00A84414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ий раздел «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а, безопасность, закон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распределился по двум тематикам: «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ь и охрана право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15 вопросов), «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1 вопрос).</w:t>
      </w:r>
    </w:p>
    <w:p w:rsidR="00A84414" w:rsidRDefault="00A84414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3BA" w:rsidRDefault="00D8263F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граждане могут обратиться в Думу города Нижневартовска устно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ли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4F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BE0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ы города Нижневартовска,</w:t>
      </w:r>
      <w:r w:rsidR="00514676"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6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296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я Думы города Нижневартовска, </w:t>
      </w:r>
      <w:r w:rsidR="00514676"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ам Думы города</w:t>
      </w:r>
      <w:r w:rsidR="00525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14676"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525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им</w:t>
      </w:r>
      <w:r w:rsidR="00525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оде встреч и отчетов с избирателями.</w:t>
      </w:r>
    </w:p>
    <w:p w:rsidR="00D8263F" w:rsidRPr="00C01AD0" w:rsidRDefault="00D8263F" w:rsidP="00D826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тчетный период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депутатами Думы города Нижневартовска рассмотр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45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то на 36% больше чем за аналогичный период 2019 год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их решено положитель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18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8263F" w:rsidRPr="00C01AD0" w:rsidRDefault="00D8263F" w:rsidP="00D826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личных приемах 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ходе встреч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ами, д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утатами Думы города приня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3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ина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личным вопрос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о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 избирателями.</w:t>
      </w:r>
    </w:p>
    <w:p w:rsidR="00B1343F" w:rsidRDefault="00B1343F" w:rsidP="00AE0ED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6AFB" w:rsidRDefault="00D16AFB" w:rsidP="00C268D0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16AFB" w:rsidSect="00B1343F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44B9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1A"/>
    <w:rsid w:val="00000D66"/>
    <w:rsid w:val="000119E3"/>
    <w:rsid w:val="00022CE0"/>
    <w:rsid w:val="000519CF"/>
    <w:rsid w:val="000665E9"/>
    <w:rsid w:val="000E3451"/>
    <w:rsid w:val="000E5483"/>
    <w:rsid w:val="00152EFD"/>
    <w:rsid w:val="001759D3"/>
    <w:rsid w:val="0020453D"/>
    <w:rsid w:val="00296F0C"/>
    <w:rsid w:val="002C5B66"/>
    <w:rsid w:val="003160B6"/>
    <w:rsid w:val="00320325"/>
    <w:rsid w:val="00333D43"/>
    <w:rsid w:val="003357CF"/>
    <w:rsid w:val="003559AC"/>
    <w:rsid w:val="0038020A"/>
    <w:rsid w:val="00380233"/>
    <w:rsid w:val="0038451A"/>
    <w:rsid w:val="003A758E"/>
    <w:rsid w:val="00406F1A"/>
    <w:rsid w:val="004172DC"/>
    <w:rsid w:val="0042144F"/>
    <w:rsid w:val="00461C57"/>
    <w:rsid w:val="00495F19"/>
    <w:rsid w:val="004B7A38"/>
    <w:rsid w:val="004B7AC9"/>
    <w:rsid w:val="004E022E"/>
    <w:rsid w:val="004E1ACD"/>
    <w:rsid w:val="004F1491"/>
    <w:rsid w:val="004F7895"/>
    <w:rsid w:val="00500E9E"/>
    <w:rsid w:val="005042F6"/>
    <w:rsid w:val="00514676"/>
    <w:rsid w:val="0052016F"/>
    <w:rsid w:val="005253BD"/>
    <w:rsid w:val="005263CC"/>
    <w:rsid w:val="00544E00"/>
    <w:rsid w:val="00554745"/>
    <w:rsid w:val="005932C6"/>
    <w:rsid w:val="005B0FEA"/>
    <w:rsid w:val="005F3980"/>
    <w:rsid w:val="006404A3"/>
    <w:rsid w:val="00673EA4"/>
    <w:rsid w:val="00684A6B"/>
    <w:rsid w:val="00693863"/>
    <w:rsid w:val="006A69D7"/>
    <w:rsid w:val="006B6756"/>
    <w:rsid w:val="006C1900"/>
    <w:rsid w:val="006E4CCE"/>
    <w:rsid w:val="006F1942"/>
    <w:rsid w:val="00711A5C"/>
    <w:rsid w:val="00766D8C"/>
    <w:rsid w:val="00772A5F"/>
    <w:rsid w:val="00790740"/>
    <w:rsid w:val="00796E4F"/>
    <w:rsid w:val="007A2D91"/>
    <w:rsid w:val="007B1042"/>
    <w:rsid w:val="007B1F69"/>
    <w:rsid w:val="00812505"/>
    <w:rsid w:val="00872983"/>
    <w:rsid w:val="008A0271"/>
    <w:rsid w:val="009039F7"/>
    <w:rsid w:val="00906579"/>
    <w:rsid w:val="0092409D"/>
    <w:rsid w:val="00934519"/>
    <w:rsid w:val="00940D4E"/>
    <w:rsid w:val="009D30F0"/>
    <w:rsid w:val="009D3277"/>
    <w:rsid w:val="00A07396"/>
    <w:rsid w:val="00A26265"/>
    <w:rsid w:val="00A729B0"/>
    <w:rsid w:val="00A82B48"/>
    <w:rsid w:val="00A84414"/>
    <w:rsid w:val="00AA2257"/>
    <w:rsid w:val="00AB2B01"/>
    <w:rsid w:val="00AE0ED7"/>
    <w:rsid w:val="00AE124F"/>
    <w:rsid w:val="00B1343F"/>
    <w:rsid w:val="00B13C2B"/>
    <w:rsid w:val="00B14A25"/>
    <w:rsid w:val="00B832C2"/>
    <w:rsid w:val="00B90837"/>
    <w:rsid w:val="00BE0554"/>
    <w:rsid w:val="00BE5330"/>
    <w:rsid w:val="00BE656C"/>
    <w:rsid w:val="00BE77E8"/>
    <w:rsid w:val="00C01AD0"/>
    <w:rsid w:val="00C16995"/>
    <w:rsid w:val="00C268D0"/>
    <w:rsid w:val="00C3270D"/>
    <w:rsid w:val="00C607CD"/>
    <w:rsid w:val="00C9177F"/>
    <w:rsid w:val="00CA3A93"/>
    <w:rsid w:val="00CF3D4A"/>
    <w:rsid w:val="00CF7790"/>
    <w:rsid w:val="00D16AFB"/>
    <w:rsid w:val="00D8263F"/>
    <w:rsid w:val="00D8569C"/>
    <w:rsid w:val="00DA531E"/>
    <w:rsid w:val="00DC6B3A"/>
    <w:rsid w:val="00E1482D"/>
    <w:rsid w:val="00E363BA"/>
    <w:rsid w:val="00E467FE"/>
    <w:rsid w:val="00E66BD8"/>
    <w:rsid w:val="00EB3EA3"/>
    <w:rsid w:val="00F135C8"/>
    <w:rsid w:val="00F226B3"/>
    <w:rsid w:val="00F237BE"/>
    <w:rsid w:val="00F62B69"/>
    <w:rsid w:val="00F70C18"/>
    <w:rsid w:val="00F83FEC"/>
    <w:rsid w:val="00F94376"/>
    <w:rsid w:val="00FB35C5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A646"/>
  <w15:docId w15:val="{E826020F-D258-421C-A989-3D38B0F0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569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119E3"/>
    <w:rPr>
      <w:color w:val="0000FF" w:themeColor="hyperlink"/>
      <w:u w:val="single"/>
    </w:rPr>
  </w:style>
  <w:style w:type="character" w:styleId="a5">
    <w:name w:val="Subtle Emphasis"/>
    <w:basedOn w:val="a1"/>
    <w:uiPriority w:val="19"/>
    <w:qFormat/>
    <w:rsid w:val="00BE77E8"/>
    <w:rPr>
      <w:i/>
      <w:iCs/>
      <w:color w:val="404040" w:themeColor="text1" w:themeTint="BF"/>
    </w:rPr>
  </w:style>
  <w:style w:type="paragraph" w:styleId="a6">
    <w:name w:val="Balloon Text"/>
    <w:basedOn w:val="a0"/>
    <w:link w:val="a7"/>
    <w:uiPriority w:val="99"/>
    <w:semiHidden/>
    <w:unhideWhenUsed/>
    <w:rsid w:val="009D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D3277"/>
    <w:rPr>
      <w:rFonts w:ascii="Segoe UI" w:hAnsi="Segoe UI" w:cs="Segoe UI"/>
      <w:sz w:val="18"/>
      <w:szCs w:val="18"/>
    </w:rPr>
  </w:style>
  <w:style w:type="character" w:styleId="a8">
    <w:name w:val="Emphasis"/>
    <w:basedOn w:val="a1"/>
    <w:uiPriority w:val="20"/>
    <w:qFormat/>
    <w:rsid w:val="002C5B66"/>
    <w:rPr>
      <w:i/>
      <w:iCs/>
    </w:rPr>
  </w:style>
  <w:style w:type="paragraph" w:styleId="a">
    <w:name w:val="List Bullet"/>
    <w:basedOn w:val="a0"/>
    <w:uiPriority w:val="99"/>
    <w:unhideWhenUsed/>
    <w:rsid w:val="00B134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C74C-2BE4-4FE2-8F9A-5EF83986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Иванова Татьяна Анатольевна</cp:lastModifiedBy>
  <cp:revision>8</cp:revision>
  <cp:lastPrinted>2019-02-13T07:08:00Z</cp:lastPrinted>
  <dcterms:created xsi:type="dcterms:W3CDTF">2020-09-24T09:19:00Z</dcterms:created>
  <dcterms:modified xsi:type="dcterms:W3CDTF">2021-02-19T11:04:00Z</dcterms:modified>
</cp:coreProperties>
</file>